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548"/>
        <w:gridCol w:w="1985"/>
      </w:tblGrid>
      <w:tr w:rsidR="00A061A2" w14:paraId="0A74C386" w14:textId="77777777" w:rsidTr="0082427D">
        <w:trPr>
          <w:cantSplit/>
          <w:trHeight w:val="565"/>
        </w:trPr>
        <w:tc>
          <w:tcPr>
            <w:tcW w:w="1063" w:type="dxa"/>
            <w:vMerge w:val="restart"/>
          </w:tcPr>
          <w:p w14:paraId="61ECE3F7" w14:textId="77777777" w:rsidR="00A061A2" w:rsidRPr="00A84368" w:rsidRDefault="00A061A2" w:rsidP="00701ED9">
            <w:pPr>
              <w:pStyle w:val="Intestazione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  <w:lang w:val="it-CH" w:eastAsia="it-CH"/>
              </w:rPr>
              <w:drawing>
                <wp:inline distT="0" distB="0" distL="0" distR="0" wp14:anchorId="333D5067" wp14:editId="52424806">
                  <wp:extent cx="586105" cy="586105"/>
                  <wp:effectExtent l="0" t="0" r="4445" b="444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2018 2x 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8" w:type="dxa"/>
            <w:vAlign w:val="center"/>
          </w:tcPr>
          <w:p w14:paraId="57F266B3" w14:textId="509833AD" w:rsidR="00A061A2" w:rsidRDefault="00A061A2" w:rsidP="00701ED9">
            <w:pPr>
              <w:pStyle w:val="Intestazione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L 1</w:t>
            </w:r>
            <w:r w:rsidR="00523839">
              <w:rPr>
                <w:rFonts w:ascii="Arial" w:hAnsi="Arial" w:cs="Arial"/>
                <w:b/>
                <w:bCs/>
                <w:sz w:val="22"/>
              </w:rPr>
              <w:t>.3</w:t>
            </w:r>
            <w:r>
              <w:rPr>
                <w:rFonts w:ascii="Arial" w:hAnsi="Arial" w:cs="Arial"/>
                <w:b/>
                <w:bCs/>
                <w:sz w:val="22"/>
              </w:rPr>
              <w:t>-01</w:t>
            </w:r>
          </w:p>
        </w:tc>
        <w:tc>
          <w:tcPr>
            <w:tcW w:w="1985" w:type="dxa"/>
            <w:vAlign w:val="center"/>
          </w:tcPr>
          <w:p w14:paraId="095AD76B" w14:textId="0E9CEB68" w:rsidR="00A061A2" w:rsidRDefault="00A061A2" w:rsidP="00701ED9">
            <w:pPr>
              <w:pStyle w:val="Intestazione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ersione 2.</w:t>
            </w:r>
            <w:r w:rsidR="00635702">
              <w:rPr>
                <w:rFonts w:ascii="Arial" w:hAnsi="Arial" w:cs="Arial"/>
                <w:snapToGrid w:val="0"/>
              </w:rPr>
              <w:t>3</w:t>
            </w:r>
          </w:p>
          <w:p w14:paraId="7D06D70B" w14:textId="71CA8351" w:rsidR="00A061A2" w:rsidRDefault="00635702" w:rsidP="00701ED9">
            <w:pPr>
              <w:pStyle w:val="Intestazio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8</w:t>
            </w:r>
            <w:r w:rsidR="00523839">
              <w:rPr>
                <w:rFonts w:ascii="Arial" w:hAnsi="Arial" w:cs="Arial"/>
                <w:snapToGrid w:val="0"/>
              </w:rPr>
              <w:t>.</w:t>
            </w:r>
            <w:r>
              <w:rPr>
                <w:rFonts w:ascii="Arial" w:hAnsi="Arial" w:cs="Arial"/>
                <w:snapToGrid w:val="0"/>
              </w:rPr>
              <w:t>06</w:t>
            </w:r>
            <w:r w:rsidR="00523839">
              <w:rPr>
                <w:rFonts w:ascii="Arial" w:hAnsi="Arial" w:cs="Arial"/>
                <w:snapToGrid w:val="0"/>
              </w:rPr>
              <w:t>.202</w:t>
            </w:r>
            <w:r>
              <w:rPr>
                <w:rFonts w:ascii="Arial" w:hAnsi="Arial" w:cs="Arial"/>
                <w:snapToGrid w:val="0"/>
              </w:rPr>
              <w:t>1</w:t>
            </w:r>
          </w:p>
        </w:tc>
      </w:tr>
      <w:tr w:rsidR="00A061A2" w14:paraId="7F54432D" w14:textId="77777777" w:rsidTr="0082427D">
        <w:trPr>
          <w:cantSplit/>
          <w:trHeight w:val="417"/>
        </w:trPr>
        <w:tc>
          <w:tcPr>
            <w:tcW w:w="1063" w:type="dxa"/>
            <w:vMerge/>
          </w:tcPr>
          <w:p w14:paraId="3C7DAF57" w14:textId="77777777" w:rsidR="00A061A2" w:rsidRDefault="00A061A2" w:rsidP="00701ED9">
            <w:pPr>
              <w:pStyle w:val="Intestazione"/>
            </w:pPr>
          </w:p>
        </w:tc>
        <w:tc>
          <w:tcPr>
            <w:tcW w:w="11548" w:type="dxa"/>
            <w:vAlign w:val="center"/>
          </w:tcPr>
          <w:p w14:paraId="3CBC7745" w14:textId="43C0BDE4" w:rsidR="00A061A2" w:rsidRDefault="00A061A2" w:rsidP="00701ED9">
            <w:pPr>
              <w:pStyle w:val="Intestazione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ttribuzione funzioni SGQ anno </w:t>
            </w:r>
            <w:r w:rsidR="00793B1D">
              <w:rPr>
                <w:rFonts w:ascii="Arial" w:hAnsi="Arial" w:cs="Arial"/>
                <w:b/>
                <w:bCs/>
                <w:sz w:val="22"/>
              </w:rPr>
              <w:t>2021-2022</w:t>
            </w:r>
          </w:p>
        </w:tc>
        <w:tc>
          <w:tcPr>
            <w:tcW w:w="1985" w:type="dxa"/>
            <w:vAlign w:val="center"/>
          </w:tcPr>
          <w:p w14:paraId="253863AA" w14:textId="77777777" w:rsidR="00A061A2" w:rsidRPr="003A28BF" w:rsidRDefault="00A061A2" w:rsidP="00701ED9">
            <w:pPr>
              <w:pStyle w:val="Intestazione"/>
              <w:jc w:val="center"/>
              <w:rPr>
                <w:rFonts w:ascii="Arial" w:hAnsi="Arial" w:cs="Arial"/>
              </w:rPr>
            </w:pPr>
            <w:r w:rsidRPr="003A28BF">
              <w:rPr>
                <w:rFonts w:ascii="Arial" w:hAnsi="Arial" w:cs="Arial"/>
                <w:snapToGrid w:val="0"/>
              </w:rPr>
              <w:t xml:space="preserve">Pagina </w:t>
            </w:r>
            <w:r w:rsidRPr="003A28BF">
              <w:rPr>
                <w:rStyle w:val="Numeropagina"/>
                <w:rFonts w:ascii="Arial" w:hAnsi="Arial" w:cs="Arial"/>
              </w:rPr>
              <w:t xml:space="preserve">1 </w:t>
            </w:r>
            <w:r w:rsidRPr="003A28BF">
              <w:rPr>
                <w:rFonts w:ascii="Arial" w:hAnsi="Arial" w:cs="Arial"/>
                <w:snapToGrid w:val="0"/>
              </w:rPr>
              <w:t>di 1</w:t>
            </w:r>
          </w:p>
        </w:tc>
      </w:tr>
    </w:tbl>
    <w:tbl>
      <w:tblPr>
        <w:tblStyle w:val="Grigliatabella"/>
        <w:tblpPr w:leftFromText="141" w:rightFromText="141" w:vertAnchor="text" w:horzAnchor="margin" w:tblpY="135"/>
        <w:tblW w:w="5103" w:type="pct"/>
        <w:tblLayout w:type="fixed"/>
        <w:tblLook w:val="04A0" w:firstRow="1" w:lastRow="0" w:firstColumn="1" w:lastColumn="0" w:noHBand="0" w:noVBand="1"/>
      </w:tblPr>
      <w:tblGrid>
        <w:gridCol w:w="4106"/>
        <w:gridCol w:w="418"/>
        <w:gridCol w:w="436"/>
        <w:gridCol w:w="436"/>
        <w:gridCol w:w="436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D678A2" w14:paraId="7214FA29" w14:textId="77777777" w:rsidTr="00D678A2">
        <w:trPr>
          <w:cantSplit/>
          <w:trHeight w:val="3360"/>
        </w:trPr>
        <w:tc>
          <w:tcPr>
            <w:tcW w:w="4106" w:type="dxa"/>
          </w:tcPr>
          <w:p w14:paraId="32FA5FD2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extDirection w:val="btLr"/>
          </w:tcPr>
          <w:p w14:paraId="4A3AC0F9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Direttrice (Dir)</w:t>
            </w:r>
          </w:p>
          <w:p w14:paraId="4B09E773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extDirection w:val="btLr"/>
          </w:tcPr>
          <w:p w14:paraId="5600FC32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Vicedirettore (Vdir)</w:t>
            </w:r>
          </w:p>
        </w:tc>
        <w:tc>
          <w:tcPr>
            <w:tcW w:w="436" w:type="dxa"/>
            <w:textDirection w:val="btLr"/>
          </w:tcPr>
          <w:p w14:paraId="7ED7E6B2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Consiglio di Direzione (CdD)</w:t>
            </w:r>
          </w:p>
        </w:tc>
        <w:tc>
          <w:tcPr>
            <w:tcW w:w="436" w:type="dxa"/>
            <w:textDirection w:val="btLr"/>
          </w:tcPr>
          <w:p w14:paraId="3BBA4761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Responsabile della Qualità (RQ)</w:t>
            </w:r>
          </w:p>
        </w:tc>
        <w:tc>
          <w:tcPr>
            <w:tcW w:w="436" w:type="dxa"/>
            <w:textDirection w:val="btLr"/>
          </w:tcPr>
          <w:p w14:paraId="745132DF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Mediazione</w:t>
            </w:r>
          </w:p>
        </w:tc>
        <w:tc>
          <w:tcPr>
            <w:tcW w:w="437" w:type="dxa"/>
            <w:textDirection w:val="btLr"/>
          </w:tcPr>
          <w:p w14:paraId="6A197EA9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RF ASM</w:t>
            </w:r>
          </w:p>
        </w:tc>
        <w:tc>
          <w:tcPr>
            <w:tcW w:w="437" w:type="dxa"/>
            <w:textDirection w:val="btLr"/>
          </w:tcPr>
          <w:p w14:paraId="6F1CF7BA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RF ASV</w:t>
            </w:r>
          </w:p>
        </w:tc>
        <w:tc>
          <w:tcPr>
            <w:tcW w:w="437" w:type="dxa"/>
            <w:textDirection w:val="btLr"/>
          </w:tcPr>
          <w:p w14:paraId="45588EB6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RF GUA</w:t>
            </w:r>
          </w:p>
        </w:tc>
        <w:tc>
          <w:tcPr>
            <w:tcW w:w="437" w:type="dxa"/>
            <w:textDirection w:val="btLr"/>
          </w:tcPr>
          <w:p w14:paraId="7167A492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RF TAB</w:t>
            </w:r>
          </w:p>
        </w:tc>
        <w:tc>
          <w:tcPr>
            <w:tcW w:w="437" w:type="dxa"/>
            <w:textDirection w:val="btLr"/>
          </w:tcPr>
          <w:p w14:paraId="302167AE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RF TRM</w:t>
            </w:r>
          </w:p>
        </w:tc>
        <w:tc>
          <w:tcPr>
            <w:tcW w:w="437" w:type="dxa"/>
            <w:textDirection w:val="btLr"/>
          </w:tcPr>
          <w:p w14:paraId="4F7152EF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Responsabile FC di sede</w:t>
            </w:r>
          </w:p>
        </w:tc>
        <w:tc>
          <w:tcPr>
            <w:tcW w:w="437" w:type="dxa"/>
            <w:textDirection w:val="btLr"/>
          </w:tcPr>
          <w:p w14:paraId="49876813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Resp. Progetti interni ed esterni</w:t>
            </w:r>
          </w:p>
        </w:tc>
        <w:tc>
          <w:tcPr>
            <w:tcW w:w="437" w:type="dxa"/>
            <w:textDirection w:val="btLr"/>
          </w:tcPr>
          <w:p w14:paraId="6AB08527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Sostegno (SO)</w:t>
            </w:r>
          </w:p>
        </w:tc>
        <w:tc>
          <w:tcPr>
            <w:tcW w:w="437" w:type="dxa"/>
            <w:textDirection w:val="btLr"/>
          </w:tcPr>
          <w:p w14:paraId="10F12AB9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Resp. Acquisti e gestione materiale (SOA)</w:t>
            </w:r>
          </w:p>
        </w:tc>
        <w:tc>
          <w:tcPr>
            <w:tcW w:w="437" w:type="dxa"/>
            <w:textDirection w:val="btLr"/>
          </w:tcPr>
          <w:p w14:paraId="0F00B0DC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Responsabile sicurezza (CSS)</w:t>
            </w:r>
          </w:p>
        </w:tc>
        <w:tc>
          <w:tcPr>
            <w:tcW w:w="437" w:type="dxa"/>
            <w:textDirection w:val="btLr"/>
          </w:tcPr>
          <w:p w14:paraId="288D9D7F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Gestione laboratori (SOL)</w:t>
            </w:r>
          </w:p>
        </w:tc>
        <w:tc>
          <w:tcPr>
            <w:tcW w:w="437" w:type="dxa"/>
            <w:textDirection w:val="btLr"/>
          </w:tcPr>
          <w:p w14:paraId="5BDFE61B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Gestione sistemi informatici (SOI)</w:t>
            </w:r>
          </w:p>
        </w:tc>
        <w:tc>
          <w:tcPr>
            <w:tcW w:w="437" w:type="dxa"/>
            <w:textDirection w:val="btLr"/>
          </w:tcPr>
          <w:p w14:paraId="378B72E6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Segreteria (SOS)</w:t>
            </w:r>
          </w:p>
        </w:tc>
        <w:tc>
          <w:tcPr>
            <w:tcW w:w="437" w:type="dxa"/>
            <w:textDirection w:val="btLr"/>
          </w:tcPr>
          <w:p w14:paraId="1ECDC54E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Gestione sito web</w:t>
            </w:r>
          </w:p>
        </w:tc>
        <w:tc>
          <w:tcPr>
            <w:tcW w:w="437" w:type="dxa"/>
            <w:textDirection w:val="btLr"/>
          </w:tcPr>
          <w:p w14:paraId="57170BE3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Mediateca</w:t>
            </w:r>
          </w:p>
        </w:tc>
        <w:tc>
          <w:tcPr>
            <w:tcW w:w="437" w:type="dxa"/>
            <w:textDirection w:val="btLr"/>
          </w:tcPr>
          <w:p w14:paraId="2A2FF967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Responsabile IUFFP di sede</w:t>
            </w:r>
          </w:p>
        </w:tc>
        <w:tc>
          <w:tcPr>
            <w:tcW w:w="437" w:type="dxa"/>
            <w:textDirection w:val="btLr"/>
          </w:tcPr>
          <w:p w14:paraId="0D7FBA84" w14:textId="77777777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Ispettore di tirocinio</w:t>
            </w:r>
          </w:p>
        </w:tc>
        <w:tc>
          <w:tcPr>
            <w:tcW w:w="437" w:type="dxa"/>
            <w:textDirection w:val="btLr"/>
          </w:tcPr>
          <w:p w14:paraId="786909CE" w14:textId="187D65BA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ile GAGI</w:t>
            </w:r>
          </w:p>
        </w:tc>
        <w:tc>
          <w:tcPr>
            <w:tcW w:w="437" w:type="dxa"/>
            <w:textDirection w:val="btLr"/>
          </w:tcPr>
          <w:p w14:paraId="7823021D" w14:textId="4338E2FE" w:rsidR="00D678A2" w:rsidRPr="003A28BF" w:rsidRDefault="00D678A2" w:rsidP="006A6C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A28BF">
              <w:rPr>
                <w:rFonts w:ascii="Arial" w:hAnsi="Arial" w:cs="Arial"/>
                <w:sz w:val="16"/>
                <w:szCs w:val="16"/>
              </w:rPr>
              <w:t>Resp. gestione UNTIS e software di sede</w:t>
            </w:r>
          </w:p>
        </w:tc>
      </w:tr>
      <w:tr w:rsidR="00D678A2" w14:paraId="50193223" w14:textId="77777777" w:rsidTr="00D678A2">
        <w:trPr>
          <w:trHeight w:val="206"/>
        </w:trPr>
        <w:tc>
          <w:tcPr>
            <w:tcW w:w="4106" w:type="dxa"/>
          </w:tcPr>
          <w:p w14:paraId="29CDD8D4" w14:textId="10BCEA94" w:rsidR="00D678A2" w:rsidRPr="00A061A2" w:rsidRDefault="00D678A2" w:rsidP="006A6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ela del Torso</w:t>
            </w:r>
          </w:p>
        </w:tc>
        <w:tc>
          <w:tcPr>
            <w:tcW w:w="418" w:type="dxa"/>
          </w:tcPr>
          <w:p w14:paraId="59040013" w14:textId="785E093F" w:rsidR="00D678A2" w:rsidRPr="00A23B1B" w:rsidRDefault="00D678A2" w:rsidP="006A6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6" w:type="dxa"/>
          </w:tcPr>
          <w:p w14:paraId="0983C88D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1FB16F10" w14:textId="1A91DADE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6" w:type="dxa"/>
          </w:tcPr>
          <w:p w14:paraId="74FE883C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63BD5450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1587E44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AF0E48C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67CB3CA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90A19A2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386401B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0754B7F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EDDF9DD" w14:textId="68863FA0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14C76C01" w14:textId="0143DA2F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418723BD" w14:textId="2315F69F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7872E2C9" w14:textId="1CA2F86C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6A73285C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EE04EA0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E353DF8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3474B9E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12CAB90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9BE91DF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EEEFAB1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D27F912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1143A9C" w14:textId="76058764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8A2" w14:paraId="18B30579" w14:textId="77777777" w:rsidTr="00D678A2">
        <w:trPr>
          <w:trHeight w:val="206"/>
        </w:trPr>
        <w:tc>
          <w:tcPr>
            <w:tcW w:w="4106" w:type="dxa"/>
          </w:tcPr>
          <w:p w14:paraId="71A53CC8" w14:textId="2B48071A" w:rsidR="00D678A2" w:rsidRPr="00A061A2" w:rsidRDefault="00D678A2" w:rsidP="006A6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erto Mossi</w:t>
            </w:r>
          </w:p>
        </w:tc>
        <w:tc>
          <w:tcPr>
            <w:tcW w:w="418" w:type="dxa"/>
          </w:tcPr>
          <w:p w14:paraId="6B19BD37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557CCADC" w14:textId="2CAD05B5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6" w:type="dxa"/>
          </w:tcPr>
          <w:p w14:paraId="2F7F38B5" w14:textId="04C0B0D2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6" w:type="dxa"/>
          </w:tcPr>
          <w:p w14:paraId="3EAF48FA" w14:textId="6F4C2760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6" w:type="dxa"/>
          </w:tcPr>
          <w:p w14:paraId="658F74C3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B7F43CA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C588C40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C09545C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CF6107C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6E32E53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974785D" w14:textId="578F8BD4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343A6F0A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0C291A6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35A5DEE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CD23805" w14:textId="38F42AE5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67BBF95F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15A9E62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C7AEC84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2B5D7EF" w14:textId="0A1E55BB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7529D8C4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16DDB73" w14:textId="42CD7D82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4E88BB8B" w14:textId="6054BE10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35606EEB" w14:textId="78B72D92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6E8FAB7E" w14:textId="12F3FDE8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8A2" w14:paraId="42772DBA" w14:textId="77777777" w:rsidTr="00D678A2">
        <w:trPr>
          <w:trHeight w:val="206"/>
        </w:trPr>
        <w:tc>
          <w:tcPr>
            <w:tcW w:w="4106" w:type="dxa"/>
          </w:tcPr>
          <w:p w14:paraId="26E5C0CF" w14:textId="03C11757" w:rsidR="00D678A2" w:rsidRPr="00A061A2" w:rsidRDefault="00D678A2" w:rsidP="006A6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va Gaggini</w:t>
            </w:r>
          </w:p>
        </w:tc>
        <w:tc>
          <w:tcPr>
            <w:tcW w:w="418" w:type="dxa"/>
          </w:tcPr>
          <w:p w14:paraId="57229479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64A6C68A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6D1B7B24" w14:textId="15D01D21" w:rsidR="00D678A2" w:rsidRPr="00A061A2" w:rsidRDefault="00AA6397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6" w:type="dxa"/>
          </w:tcPr>
          <w:p w14:paraId="524FFA34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613E8CE8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7B08F53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B774456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9856145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CF17F98" w14:textId="69850402" w:rsidR="00D678A2" w:rsidRPr="00A061A2" w:rsidRDefault="00662039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27B89082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62E79F3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0091527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77D43A6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B98FFE9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79E67DC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3033113" w14:textId="6B73FFEF" w:rsidR="00D678A2" w:rsidRPr="00A061A2" w:rsidRDefault="007F67E4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1C7E6AB0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8CFB209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B482155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933A421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D2C4F32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7E6F665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8F05BD3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2877A9A" w14:textId="73E3E5B6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8A2" w14:paraId="22726069" w14:textId="77777777" w:rsidTr="00D678A2">
        <w:trPr>
          <w:trHeight w:val="206"/>
        </w:trPr>
        <w:tc>
          <w:tcPr>
            <w:tcW w:w="4106" w:type="dxa"/>
          </w:tcPr>
          <w:p w14:paraId="712212DB" w14:textId="6FB67E4A" w:rsidR="00D678A2" w:rsidRPr="00A061A2" w:rsidRDefault="00D678A2" w:rsidP="006A6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useppe Conace</w:t>
            </w:r>
          </w:p>
        </w:tc>
        <w:tc>
          <w:tcPr>
            <w:tcW w:w="418" w:type="dxa"/>
          </w:tcPr>
          <w:p w14:paraId="433A570A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302A01A9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568E80DE" w14:textId="6BFA40E5" w:rsidR="00D678A2" w:rsidRPr="00A061A2" w:rsidRDefault="00AA6397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6" w:type="dxa"/>
          </w:tcPr>
          <w:p w14:paraId="33F2A1A3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7E2FADA6" w14:textId="171C949F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625A56E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D4824A1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3B2331F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65FDED6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6F4A8E3" w14:textId="2EF7B94A" w:rsidR="00D678A2" w:rsidRPr="00A061A2" w:rsidRDefault="00662039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3717C01A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5316FDA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49CBFD4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C782CB7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9583654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8292A26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E42FAC0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A9A76D5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8DE2BC7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E4259BF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279AFCF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15A4D40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F52F64B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0525ACD" w14:textId="5646A5C9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8A2" w14:paraId="0CDC1E6B" w14:textId="77777777" w:rsidTr="00D678A2">
        <w:trPr>
          <w:trHeight w:val="206"/>
        </w:trPr>
        <w:tc>
          <w:tcPr>
            <w:tcW w:w="4106" w:type="dxa"/>
          </w:tcPr>
          <w:p w14:paraId="18E97264" w14:textId="3C5DC958" w:rsidR="00D678A2" w:rsidRPr="00A061A2" w:rsidRDefault="00D678A2" w:rsidP="006A6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tina Negrini</w:t>
            </w:r>
          </w:p>
        </w:tc>
        <w:tc>
          <w:tcPr>
            <w:tcW w:w="418" w:type="dxa"/>
          </w:tcPr>
          <w:p w14:paraId="4ED61C6D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070D60FC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274E5FCB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04BDA3B9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7A3EB3CA" w14:textId="3E7E62EA" w:rsidR="00D678A2" w:rsidRPr="00A061A2" w:rsidRDefault="00E06C74" w:rsidP="006A6C48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52844671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78F32D8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B9E617D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60EA3CB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AAE831C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B519043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31830BB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2126056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6067405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09DC72C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FEEB747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3FA05E4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9C0F9A3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1971AA7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CE66144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D2E5D6C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6C2CB7A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4E8668F" w14:textId="77777777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A04FFF4" w14:textId="7D4FAE8E" w:rsidR="00D678A2" w:rsidRPr="00A061A2" w:rsidRDefault="00D678A2" w:rsidP="006A6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C74" w14:paraId="4F37C3AF" w14:textId="77777777" w:rsidTr="00D678A2">
        <w:trPr>
          <w:trHeight w:val="206"/>
        </w:trPr>
        <w:tc>
          <w:tcPr>
            <w:tcW w:w="4106" w:type="dxa"/>
          </w:tcPr>
          <w:p w14:paraId="73879C20" w14:textId="7858FBF2" w:rsidR="00E06C74" w:rsidRPr="00A061A2" w:rsidRDefault="00E06C74" w:rsidP="00E06C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istophe Taddei</w:t>
            </w:r>
          </w:p>
        </w:tc>
        <w:tc>
          <w:tcPr>
            <w:tcW w:w="418" w:type="dxa"/>
          </w:tcPr>
          <w:p w14:paraId="347D6CB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4AC164E7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7848CE60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1C223EA0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68C93C71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B209D5C" w14:textId="53003D3A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  <w:r w:rsidRPr="0030086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7D4191E2" w14:textId="4B39B542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  <w:r w:rsidRPr="0030086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57868589" w14:textId="7FEB80FC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  <w:r w:rsidRPr="0030086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5EBDAB1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D5A6947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C3AC84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622663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0B85A0B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B6340D1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9BA968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62E662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D12CD12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5522E2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F36476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05EF6B0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62AB2D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F1B304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5CD3452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117F5A6" w14:textId="6E308CCB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06C74" w14:paraId="1F762958" w14:textId="77777777" w:rsidTr="00D678A2">
        <w:trPr>
          <w:trHeight w:val="206"/>
        </w:trPr>
        <w:tc>
          <w:tcPr>
            <w:tcW w:w="4106" w:type="dxa"/>
          </w:tcPr>
          <w:p w14:paraId="295AFD5F" w14:textId="21B927C3" w:rsidR="00E06C74" w:rsidRPr="00A061A2" w:rsidRDefault="00E06C74" w:rsidP="00E06C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ra Provveduto</w:t>
            </w:r>
          </w:p>
        </w:tc>
        <w:tc>
          <w:tcPr>
            <w:tcW w:w="418" w:type="dxa"/>
          </w:tcPr>
          <w:p w14:paraId="22B6F576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5FF38270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1BDFE2F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77132D97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35C8F07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8BDF3BF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A3CE38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CF125FA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A4ADEA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54CB02B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4802DFF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4714357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83120D1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FC4E550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F9E23C6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0CF4A8F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B6C0B8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B02B04E" w14:textId="2814CF7F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04FF4AA2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0DED18A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F19724F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E430CC0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5475816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D4D099A" w14:textId="4D5371F3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C74" w14:paraId="16E4FEA1" w14:textId="77777777" w:rsidTr="00D678A2">
        <w:trPr>
          <w:trHeight w:val="206"/>
        </w:trPr>
        <w:tc>
          <w:tcPr>
            <w:tcW w:w="4106" w:type="dxa"/>
          </w:tcPr>
          <w:p w14:paraId="131CEAFD" w14:textId="6A65621D" w:rsidR="00E06C74" w:rsidRPr="00A061A2" w:rsidRDefault="00E06C74" w:rsidP="00E06C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ia Taddei</w:t>
            </w:r>
          </w:p>
        </w:tc>
        <w:tc>
          <w:tcPr>
            <w:tcW w:w="418" w:type="dxa"/>
          </w:tcPr>
          <w:p w14:paraId="576FB377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7344C7F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30B8A34E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365DA6F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41DA9A49" w14:textId="3E17F7CF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7A5DAC7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6AE8282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FD1AC71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9D11E3A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681733B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9CFBA41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129030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D657B2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9328B0B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30CF2DA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2CD3E1A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6D4726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F35456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559A1FB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AA802A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A79E2A2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0F83C4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C649740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E2CC741" w14:textId="6E646431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C74" w14:paraId="2AB26E95" w14:textId="77777777" w:rsidTr="00D678A2">
        <w:trPr>
          <w:trHeight w:val="206"/>
        </w:trPr>
        <w:tc>
          <w:tcPr>
            <w:tcW w:w="4106" w:type="dxa"/>
          </w:tcPr>
          <w:p w14:paraId="6A091D42" w14:textId="2B2661EB" w:rsidR="00E06C74" w:rsidRPr="00A061A2" w:rsidRDefault="00E06C74" w:rsidP="00E06C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olo Togni</w:t>
            </w:r>
          </w:p>
        </w:tc>
        <w:tc>
          <w:tcPr>
            <w:tcW w:w="418" w:type="dxa"/>
          </w:tcPr>
          <w:p w14:paraId="7AB464B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75887DFE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10567E6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613CC68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73992C51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6460241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6D167EE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A8CFA0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D603C27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FF06FB1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3E3B6BE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1E679EF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1E0704F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A41602A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913007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90529C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6205D4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2A7708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2EFD4F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5C94E1C" w14:textId="44DF5A93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76C66E3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57F69AF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2E8B9C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406247B" w14:textId="26526B3D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C74" w14:paraId="3FC74EEA" w14:textId="77777777" w:rsidTr="00D678A2">
        <w:trPr>
          <w:trHeight w:val="206"/>
        </w:trPr>
        <w:tc>
          <w:tcPr>
            <w:tcW w:w="4106" w:type="dxa"/>
          </w:tcPr>
          <w:p w14:paraId="1A491330" w14:textId="57282290" w:rsidR="00E06C74" w:rsidRPr="00A061A2" w:rsidRDefault="00E06C74" w:rsidP="00E06C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o Repetti</w:t>
            </w:r>
          </w:p>
        </w:tc>
        <w:tc>
          <w:tcPr>
            <w:tcW w:w="418" w:type="dxa"/>
          </w:tcPr>
          <w:p w14:paraId="0071CFB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293B3B16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60568206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71C70D0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7C4B12B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71AD72A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BBD65D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BF98F92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005CE66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9CBEA5B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23B6F1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D20D92A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037C8A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719381C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D8A5FAA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084E04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49C4C93" w14:textId="63D2C678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1B325BE7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DCB973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674B39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61A2130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37801E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613342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DEE0875" w14:textId="2A464D60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C74" w14:paraId="2137F91A" w14:textId="77777777" w:rsidTr="00D678A2">
        <w:trPr>
          <w:trHeight w:val="206"/>
        </w:trPr>
        <w:tc>
          <w:tcPr>
            <w:tcW w:w="4106" w:type="dxa"/>
          </w:tcPr>
          <w:p w14:paraId="5C2B3BC0" w14:textId="76E6ADF8" w:rsidR="00E06C74" w:rsidRPr="00A061A2" w:rsidRDefault="00E06C74" w:rsidP="00E06C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a de Santis</w:t>
            </w:r>
          </w:p>
        </w:tc>
        <w:tc>
          <w:tcPr>
            <w:tcW w:w="418" w:type="dxa"/>
          </w:tcPr>
          <w:p w14:paraId="01A01F4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76DD8BAF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2C44BA0E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63A2654E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6815405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252561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BBDC6A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A7B297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F2C5F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9A1B21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E38BB6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17A14D2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37D6AF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D7D8C27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47688C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2697D7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3FE921A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837A37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ACC996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625FBA2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A3328F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7B6EDD6" w14:textId="585B7065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5FCE1F5A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FCEF272" w14:textId="6B16ABEA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C74" w14:paraId="5BA11B5B" w14:textId="77777777" w:rsidTr="00D678A2">
        <w:trPr>
          <w:trHeight w:val="206"/>
        </w:trPr>
        <w:tc>
          <w:tcPr>
            <w:tcW w:w="4106" w:type="dxa"/>
          </w:tcPr>
          <w:p w14:paraId="7B5C0D51" w14:textId="046CAF94" w:rsidR="00E06C74" w:rsidRPr="00A061A2" w:rsidRDefault="00E06C74" w:rsidP="00E06C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onella Fransioli</w:t>
            </w:r>
          </w:p>
        </w:tc>
        <w:tc>
          <w:tcPr>
            <w:tcW w:w="418" w:type="dxa"/>
          </w:tcPr>
          <w:p w14:paraId="1577E972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34436832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19011F5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5B1BB93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519CB1A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357D1CC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B184431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CFCF7C6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FBA36F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5DB082E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2EF3A8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EA4812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7FB1BD7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7680F2C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E1B05CA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DBA0B80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557DD62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6D4AEB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066E6C1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6AF2F17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9AE48F1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E311940" w14:textId="47A290D8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320AC6A1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CA25B9A" w14:textId="05DAB2D2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C74" w14:paraId="03A74B9B" w14:textId="77777777" w:rsidTr="00D678A2">
        <w:trPr>
          <w:trHeight w:val="206"/>
        </w:trPr>
        <w:tc>
          <w:tcPr>
            <w:tcW w:w="4106" w:type="dxa"/>
          </w:tcPr>
          <w:p w14:paraId="4EA347ED" w14:textId="3693DD69" w:rsidR="00E06C74" w:rsidRPr="00A061A2" w:rsidRDefault="00E06C74" w:rsidP="00E06C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elangelo Fertile</w:t>
            </w:r>
          </w:p>
        </w:tc>
        <w:tc>
          <w:tcPr>
            <w:tcW w:w="418" w:type="dxa"/>
          </w:tcPr>
          <w:p w14:paraId="690B2F1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6D1A0641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1A6ECC5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27A238FE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157126C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0E8F36A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3CEE48C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322D42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A31E1C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6AEF0DE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DF5F81B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03C18D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C920C0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9E4688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A8A9971" w14:textId="6FB41AC6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322D902B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9008EE0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575E54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CD1D2D7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8925E0B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22EA0F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E1FCD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6C4BF5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5ACDD00" w14:textId="0DB93F79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C74" w14:paraId="17A50E87" w14:textId="77777777" w:rsidTr="00D678A2">
        <w:trPr>
          <w:trHeight w:val="63"/>
        </w:trPr>
        <w:tc>
          <w:tcPr>
            <w:tcW w:w="4106" w:type="dxa"/>
          </w:tcPr>
          <w:p w14:paraId="440C1D80" w14:textId="0DF7712D" w:rsidR="00E06C74" w:rsidRPr="00A061A2" w:rsidRDefault="00E06C74" w:rsidP="00E06C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onella Maric</w:t>
            </w:r>
          </w:p>
        </w:tc>
        <w:tc>
          <w:tcPr>
            <w:tcW w:w="418" w:type="dxa"/>
          </w:tcPr>
          <w:p w14:paraId="1FD4871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374EB9FF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62423A2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21BE1E86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15A5B62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14A985E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5C4149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E56681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3E399E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D9466F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D09AF5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798E80A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00A811B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E07A880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6D7F91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67C935E" w14:textId="456F8F21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342E621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2756670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5AFF4A1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A4880BB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A7F614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3C37E03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C50F04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DC63326" w14:textId="5F05606C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C74" w14:paraId="19FD1383" w14:textId="77777777" w:rsidTr="00D678A2">
        <w:trPr>
          <w:trHeight w:val="63"/>
        </w:trPr>
        <w:tc>
          <w:tcPr>
            <w:tcW w:w="4106" w:type="dxa"/>
          </w:tcPr>
          <w:p w14:paraId="322AFCBA" w14:textId="11B0016B" w:rsidR="00E06C74" w:rsidRDefault="00E06C74" w:rsidP="00E06C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briella Papa</w:t>
            </w:r>
          </w:p>
        </w:tc>
        <w:tc>
          <w:tcPr>
            <w:tcW w:w="418" w:type="dxa"/>
          </w:tcPr>
          <w:p w14:paraId="362E4170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279145AC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0B2AA51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7E0D03E7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545BA1DD" w14:textId="388A97DE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5A5D7952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F04170E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AF54CE0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F931094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7EFEA7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0A16B23B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3C03FED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612D4F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813EABF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1F2159F6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D84EB29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F3E77F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A8CD9B5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FE9973E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F5BEC7B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748C050B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AAA7972" w14:textId="2E66123F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  <w:r w:rsidRPr="00A23B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14:paraId="68E9B348" w14:textId="77777777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3901ED65" w14:textId="65257440" w:rsidR="00E06C74" w:rsidRPr="00A061A2" w:rsidRDefault="00E06C74" w:rsidP="00E06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A20E0E" w14:textId="77777777" w:rsidR="001B12D1" w:rsidRDefault="001B12D1"/>
    <w:tbl>
      <w:tblPr>
        <w:tblpPr w:leftFromText="141" w:rightFromText="141" w:vertAnchor="page" w:horzAnchor="margin" w:tblpY="9916"/>
        <w:tblW w:w="65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777"/>
      </w:tblGrid>
      <w:tr w:rsidR="00314149" w14:paraId="72F741B7" w14:textId="77777777" w:rsidTr="00314149">
        <w:trPr>
          <w:cantSplit/>
          <w:trHeight w:val="312"/>
        </w:trPr>
        <w:tc>
          <w:tcPr>
            <w:tcW w:w="6548" w:type="dxa"/>
            <w:gridSpan w:val="2"/>
            <w:shd w:val="clear" w:color="auto" w:fill="B3B3B3"/>
            <w:vAlign w:val="center"/>
          </w:tcPr>
          <w:p w14:paraId="0EDA979E" w14:textId="7F7B9C1C" w:rsidR="00314149" w:rsidRDefault="00314149" w:rsidP="0031414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azione dell</w:t>
            </w:r>
            <w:r w:rsidR="009256F8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Direzione </w:t>
            </w:r>
          </w:p>
        </w:tc>
      </w:tr>
      <w:tr w:rsidR="00314149" w14:paraId="16A8D6CB" w14:textId="77777777" w:rsidTr="00314149">
        <w:trPr>
          <w:trHeight w:val="205"/>
        </w:trPr>
        <w:tc>
          <w:tcPr>
            <w:tcW w:w="1771" w:type="dxa"/>
            <w:vAlign w:val="center"/>
          </w:tcPr>
          <w:p w14:paraId="12A107F6" w14:textId="77777777" w:rsidR="00314149" w:rsidRPr="00910F6C" w:rsidRDefault="00314149" w:rsidP="00314149">
            <w:pPr>
              <w:rPr>
                <w:rFonts w:ascii="Arial" w:hAnsi="Arial" w:cs="Arial"/>
                <w:sz w:val="20"/>
                <w:szCs w:val="20"/>
              </w:rPr>
            </w:pPr>
            <w:r w:rsidRPr="00910F6C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777" w:type="dxa"/>
            <w:vAlign w:val="center"/>
          </w:tcPr>
          <w:p w14:paraId="46BB3338" w14:textId="77777777" w:rsidR="00314149" w:rsidRDefault="00314149" w:rsidP="0031414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</w:p>
        </w:tc>
      </w:tr>
      <w:tr w:rsidR="00314149" w14:paraId="62506D2B" w14:textId="77777777" w:rsidTr="00314149">
        <w:trPr>
          <w:trHeight w:val="295"/>
        </w:trPr>
        <w:tc>
          <w:tcPr>
            <w:tcW w:w="1771" w:type="dxa"/>
            <w:vAlign w:val="center"/>
          </w:tcPr>
          <w:p w14:paraId="6644EF5A" w14:textId="1B8FA733" w:rsidR="00314149" w:rsidRPr="00910F6C" w:rsidRDefault="00E6625E" w:rsidP="00314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giugno 2021</w:t>
            </w:r>
          </w:p>
        </w:tc>
        <w:tc>
          <w:tcPr>
            <w:tcW w:w="4777" w:type="dxa"/>
            <w:vAlign w:val="center"/>
          </w:tcPr>
          <w:p w14:paraId="7D9F4614" w14:textId="77777777" w:rsidR="00314149" w:rsidRDefault="00314149" w:rsidP="0031414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</w:tbl>
    <w:p w14:paraId="4278E6DC" w14:textId="77777777" w:rsidR="00A061A2" w:rsidRDefault="00A061A2" w:rsidP="006A6C48"/>
    <w:sectPr w:rsidR="00A061A2" w:rsidSect="00A061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A2"/>
    <w:rsid w:val="00041ECB"/>
    <w:rsid w:val="001B12D1"/>
    <w:rsid w:val="00235514"/>
    <w:rsid w:val="00314149"/>
    <w:rsid w:val="00376896"/>
    <w:rsid w:val="003A28BF"/>
    <w:rsid w:val="004264C5"/>
    <w:rsid w:val="0046412A"/>
    <w:rsid w:val="004C0A67"/>
    <w:rsid w:val="00523839"/>
    <w:rsid w:val="00635702"/>
    <w:rsid w:val="00662039"/>
    <w:rsid w:val="006A6C48"/>
    <w:rsid w:val="0076449C"/>
    <w:rsid w:val="00793B1D"/>
    <w:rsid w:val="007F67E4"/>
    <w:rsid w:val="008179F5"/>
    <w:rsid w:val="0082427D"/>
    <w:rsid w:val="008B5CB9"/>
    <w:rsid w:val="00910F6C"/>
    <w:rsid w:val="009256F8"/>
    <w:rsid w:val="00983265"/>
    <w:rsid w:val="00A061A2"/>
    <w:rsid w:val="00A23B1B"/>
    <w:rsid w:val="00AA6397"/>
    <w:rsid w:val="00B147EC"/>
    <w:rsid w:val="00B304F2"/>
    <w:rsid w:val="00BA46A9"/>
    <w:rsid w:val="00BD5FFF"/>
    <w:rsid w:val="00BE6C70"/>
    <w:rsid w:val="00C60137"/>
    <w:rsid w:val="00C879AD"/>
    <w:rsid w:val="00D512BA"/>
    <w:rsid w:val="00D678A2"/>
    <w:rsid w:val="00DE74C5"/>
    <w:rsid w:val="00E06C74"/>
    <w:rsid w:val="00E21693"/>
    <w:rsid w:val="00E6625E"/>
    <w:rsid w:val="00F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D38D8"/>
  <w15:chartTrackingRefBased/>
  <w15:docId w15:val="{9E6F887E-39BE-4D62-9E18-3B19BD29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61A2"/>
    <w:rPr>
      <w:rFonts w:eastAsia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E74C5"/>
    <w:pPr>
      <w:pBdr>
        <w:top w:val="single" w:sz="4" w:space="1" w:color="auto"/>
      </w:pBdr>
      <w:tabs>
        <w:tab w:val="center" w:pos="4819"/>
        <w:tab w:val="right" w:pos="9638"/>
      </w:tabs>
      <w:ind w:left="709"/>
    </w:pPr>
    <w:rPr>
      <w:rFonts w:ascii="Arial" w:hAnsi="Arial"/>
      <w:color w:val="808080"/>
      <w:sz w:val="18"/>
      <w:lang w:val="it-CH" w:eastAsia="it-CH"/>
    </w:rPr>
  </w:style>
  <w:style w:type="character" w:customStyle="1" w:styleId="PidipaginaCarattere">
    <w:name w:val="Piè di pagina Carattere"/>
    <w:basedOn w:val="Carpredefinitoparagrafo"/>
    <w:link w:val="Pidipagina"/>
    <w:rsid w:val="00DE74C5"/>
    <w:rPr>
      <w:rFonts w:ascii="Arial" w:eastAsia="Times New Roman" w:hAnsi="Arial" w:cs="Times New Roman"/>
      <w:color w:val="808080"/>
      <w:sz w:val="18"/>
      <w:szCs w:val="24"/>
      <w:lang w:eastAsia="it-CH"/>
    </w:rPr>
  </w:style>
  <w:style w:type="paragraph" w:styleId="Intestazione">
    <w:name w:val="header"/>
    <w:basedOn w:val="Normale"/>
    <w:link w:val="IntestazioneCarattere"/>
    <w:rsid w:val="00A061A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061A2"/>
    <w:rPr>
      <w:rFonts w:eastAsia="Times New Roman"/>
      <w:lang w:val="it-IT" w:eastAsia="it-IT"/>
    </w:rPr>
  </w:style>
  <w:style w:type="character" w:styleId="Numeropagina">
    <w:name w:val="page number"/>
    <w:basedOn w:val="Carpredefinitoparagrafo"/>
    <w:rsid w:val="00A061A2"/>
  </w:style>
  <w:style w:type="table" w:styleId="Grigliatabella">
    <w:name w:val="Table Grid"/>
    <w:basedOn w:val="Tabellanormale"/>
    <w:uiPriority w:val="39"/>
    <w:rsid w:val="00A0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1663-EB4F-4B0E-8DFC-7F0A870A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mossi</dc:creator>
  <cp:keywords/>
  <dc:description/>
  <cp:lastModifiedBy>Mossi Roberto (DOCENTE)</cp:lastModifiedBy>
  <cp:revision>24</cp:revision>
  <cp:lastPrinted>2021-06-08T05:07:00Z</cp:lastPrinted>
  <dcterms:created xsi:type="dcterms:W3CDTF">2021-06-08T04:55:00Z</dcterms:created>
  <dcterms:modified xsi:type="dcterms:W3CDTF">2021-06-15T06:18:00Z</dcterms:modified>
</cp:coreProperties>
</file>